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D91A" w14:textId="7CEC691E" w:rsidR="00054509" w:rsidRPr="007A0211" w:rsidRDefault="00054509" w:rsidP="007A0211">
      <w:pPr>
        <w:spacing w:after="101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bookmarkStart w:id="0" w:name="_GoBack"/>
      <w:bookmarkEnd w:id="0"/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 DE SEGUIMIENTO DE</w:t>
      </w:r>
      <w:r w:rsidR="00670E8A"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INCUMPLIMIENTOS DE </w:t>
      </w:r>
      <w:r w:rsidR="003D7382" w:rsidRPr="00F90078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>LA</w:t>
      </w:r>
      <w:r w:rsidR="003D7382">
        <w:rPr>
          <w:rStyle w:val="normaltextrun"/>
          <w:rFonts w:ascii="Montserrat" w:hAnsi="Montserrat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r w:rsidR="00F90078">
        <w:rPr>
          <w:rStyle w:val="normaltextrun"/>
          <w:rFonts w:ascii="Montserrat" w:hAnsi="Montserrat"/>
          <w:b/>
          <w:bCs/>
          <w:sz w:val="18"/>
          <w:szCs w:val="18"/>
        </w:rPr>
        <w:t>ETAPA DE DISEÑO DE LAS INSTALACIONES DE GAS NATURAL LICUADO</w:t>
      </w:r>
    </w:p>
    <w:p w14:paraId="0F0E8EF8" w14:textId="616A3E1D" w:rsidR="00054509" w:rsidRPr="007A0211" w:rsidRDefault="00054509" w:rsidP="00054509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nominación o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r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zón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cial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</w:t>
      </w:r>
      <w:r w:rsidRPr="00F90078">
        <w:rPr>
          <w:rFonts w:ascii="Montserrat" w:eastAsia="Times New Roman" w:hAnsi="Montserrat" w:cs="Arial"/>
          <w:sz w:val="18"/>
          <w:szCs w:val="18"/>
          <w:lang w:eastAsia="es-MX"/>
        </w:rPr>
        <w:t xml:space="preserve">realizar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verificación</w:t>
      </w:r>
      <w:r w:rsidR="007A0211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de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la </w:t>
      </w:r>
      <w:r w:rsidR="00604DEC">
        <w:rPr>
          <w:rFonts w:ascii="Montserrat" w:eastAsia="Times New Roman" w:hAnsi="Montserrat" w:cs="Arial"/>
          <w:sz w:val="18"/>
          <w:szCs w:val="18"/>
          <w:lang w:eastAsia="es-MX"/>
        </w:rPr>
        <w:t xml:space="preserve">etapa de </w:t>
      </w:r>
      <w:r w:rsidR="00604DEC">
        <w:rPr>
          <w:rStyle w:val="normaltextrun"/>
          <w:rFonts w:ascii="Montserrat" w:hAnsi="Montserrat"/>
          <w:sz w:val="18"/>
          <w:szCs w:val="18"/>
        </w:rPr>
        <w:t xml:space="preserve">Diseño de las Instalaciones de Gas Natural Licuado </w:t>
      </w:r>
      <w:r w:rsidR="007A0211" w:rsidRPr="00F90078">
        <w:rPr>
          <w:rFonts w:ascii="Montserrat" w:eastAsia="Times New Roman" w:hAnsi="Montserrat" w:cs="Arial"/>
          <w:sz w:val="18"/>
          <w:szCs w:val="18"/>
          <w:lang w:eastAsia="es-MX"/>
        </w:rPr>
        <w:t>al que se refieren las</w:t>
      </w:r>
      <w:r w:rsidRPr="00F90078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433E2F" w:rsidRPr="00F90078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433E2F" w:rsidRPr="00F90078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Pre-arranque</w:t>
      </w:r>
      <w:proofErr w:type="spellEnd"/>
      <w:r w:rsidR="00433E2F" w:rsidRPr="00F90078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, Operación, Mantenimiento, Cierre, Desmantelamiento y Abandono de las Instalaciones de Licuefacción de Gas Natural</w:t>
      </w:r>
      <w:r w:rsidR="00EC695E" w:rsidRPr="00F90078">
        <w:rPr>
          <w:rFonts w:ascii="Montserrat" w:eastAsia="Times New Roman" w:hAnsi="Montserrat" w:cs="Arial"/>
          <w:sz w:val="18"/>
          <w:szCs w:val="18"/>
        </w:rPr>
        <w:t>,</w:t>
      </w:r>
      <w:r w:rsidR="006C6034" w:rsidRPr="00F90078">
        <w:rPr>
          <w:rFonts w:ascii="Montserrat" w:eastAsia="Times New Roman" w:hAnsi="Montserrat" w:cs="Arial"/>
          <w:sz w:val="18"/>
          <w:szCs w:val="18"/>
        </w:rPr>
        <w:t xml:space="preserve"> publicadas en el Diario Oficial de la Federación el día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09</w:t>
      </w:r>
      <w:r w:rsidR="006C6034" w:rsidRPr="00F90078">
        <w:rPr>
          <w:rFonts w:ascii="Montserrat" w:eastAsia="Times New Roman" w:hAnsi="Montserrat" w:cs="Arial"/>
          <w:sz w:val="18"/>
          <w:szCs w:val="18"/>
        </w:rPr>
        <w:t xml:space="preserve"> de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julio</w:t>
      </w:r>
      <w:r w:rsidR="006C6034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6C6034" w:rsidRPr="00F90078">
        <w:rPr>
          <w:rFonts w:ascii="Montserrat" w:eastAsia="Times New Roman" w:hAnsi="Montserrat" w:cs="Arial"/>
          <w:sz w:val="18"/>
          <w:szCs w:val="18"/>
        </w:rPr>
        <w:t xml:space="preserve">de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2018</w:t>
      </w:r>
      <w:r w:rsidR="006C6034" w:rsidRPr="00F90078">
        <w:rPr>
          <w:rFonts w:ascii="Montserrat" w:eastAsia="Times New Roman" w:hAnsi="Montserrat" w:cs="Arial"/>
          <w:sz w:val="18"/>
          <w:szCs w:val="18"/>
        </w:rPr>
        <w:t>,</w:t>
      </w:r>
      <w:r w:rsidR="00EC695E" w:rsidRPr="00F90078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r w:rsidRPr="00F90078">
        <w:rPr>
          <w:rFonts w:ascii="Montserrat" w:eastAsia="Times New Roman" w:hAnsi="Montserrat" w:cs="Arial"/>
          <w:sz w:val="18"/>
          <w:szCs w:val="18"/>
          <w:lang w:eastAsia="es-MX"/>
        </w:rPr>
        <w:t xml:space="preserve">en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términos de las </w:t>
      </w:r>
      <w:r w:rsidR="00194CE7"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</w:t>
      </w:r>
      <w:r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7A0211" w:rsidDel="000B1DC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(Lineamientos de Terceros)</w:t>
      </w:r>
      <w:r w:rsidRPr="007A0211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561D5B" w:rsidRPr="007A0211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ía/mes/año&gt;&gt; </w:t>
      </w:r>
      <w:r w:rsidR="001C021B" w:rsidRPr="007A0211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 día/mes/año&gt;&gt;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domicilio del Tercero Autorizado</w:t>
      </w:r>
      <w:r w:rsidR="001B080E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bookmarkStart w:id="1" w:name="_Hlk19114931"/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)</w:t>
      </w:r>
      <w:bookmarkEnd w:id="1"/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bookmarkStart w:id="2" w:name="_Hlk19114972"/>
      <w:r w:rsidR="001B080E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1B080E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:</w:t>
      </w:r>
    </w:p>
    <w:bookmarkEnd w:id="2"/>
    <w:p w14:paraId="3C8F6F60" w14:textId="77777777" w:rsidR="00054509" w:rsidRPr="007A0211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F634DFF" w14:textId="0C28EDBD" w:rsidR="001B080E" w:rsidRPr="007A0211" w:rsidRDefault="001B080E" w:rsidP="001B080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bookmarkStart w:id="3" w:name="_Hlk19114998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00:00 h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l día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ía/mes/añ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los</w:t>
      </w:r>
      <w:r w:rsidR="006C6034">
        <w:rPr>
          <w:rFonts w:ascii="Montserrat" w:eastAsia="Times New Roman" w:hAnsi="Montserrat" w:cs="Arial"/>
          <w:sz w:val="18"/>
          <w:szCs w:val="18"/>
          <w:lang w:val="es-ES_tradnl" w:eastAsia="es-MX"/>
        </w:rPr>
        <w:t>/</w:t>
      </w:r>
      <w:r w:rsidR="006C6034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las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C. </w:t>
      </w:r>
      <w:bookmarkStart w:id="4" w:name="_Hlk19095122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s de(los) Responsable(s) técnico(s) y en su caso, del </w:t>
      </w:r>
      <w:r w:rsidR="00FA1F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sonal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FA1F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fesional t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écnico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FA1F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specializado 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dicional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indicado en el Anexo 2 de la Autorización que acude a la verificación&gt;&gt;</w:t>
      </w:r>
      <w:bookmarkEnd w:id="4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</w:t>
      </w:r>
      <w:bookmarkStart w:id="5" w:name="_Hlk19095227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quien se identifica co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vigente, </w:t>
      </w:r>
      <w:bookmarkStart w:id="6" w:name="_Hlk2780170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bookmarkEnd w:id="6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 con número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anotar número&gt;&gt; </w:t>
      </w:r>
      <w:r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respectivamente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, </w:t>
      </w:r>
      <w:bookmarkEnd w:id="5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me(nos) presenté(amos) </w:t>
      </w:r>
      <w:r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  <w:lang w:val="es-ES"/>
        </w:rPr>
        <w:t>la instalación</w:t>
      </w:r>
      <w:r w:rsidR="007A0211" w:rsidRPr="00F90078">
        <w:rPr>
          <w:rStyle w:val="normaltextrun"/>
          <w:rFonts w:ascii="Montserrat" w:hAnsi="Montserrat"/>
          <w:b/>
          <w:bCs/>
          <w:sz w:val="18"/>
          <w:szCs w:val="18"/>
          <w:bdr w:val="none" w:sz="0" w:space="0" w:color="auto" w:frame="1"/>
          <w:lang w:val="es-ES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Regulad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ombre, denominación o razón social 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on número de permiso y/o título habilitante</w:t>
      </w:r>
      <w:r w:rsidRPr="007A0211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 número de permis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0D3FFA" w:rsidRP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y/u oficio resolutivo emitid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or la Agencia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torgado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ombre de la dependencia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ubicada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domicilio, calle, número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 colonia,</w:t>
      </w:r>
      <w:r w:rsidRPr="007A0211" w:rsidDel="00C24A2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ódigo postal, alcaldía o municipio y entidad federativa de donde se encuentra ubicada la instalación y/o empresa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el seguimiento de los incumplimientos circunstanciados en el acta de verificación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acta de verificación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de inici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7A0211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de términ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con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395B7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identifica co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dentificación oficial</w:t>
      </w:r>
      <w:r w:rsidRPr="007A0211" w:rsidDel="00BA0C1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presentada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vigente con</w:t>
      </w:r>
      <w:r w:rsidR="00395B7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númer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úmero </w:t>
      </w:r>
      <w:proofErr w:type="spellStart"/>
      <w:r w:rsidR="006C6034" w:rsidRPr="00F9007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ndo el cargo de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especificación del cargo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 indica que la empresa del Regulado cuenta con número telef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telefónico a diez dígitos&gt;&gt;,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xtensió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rreo electr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</w:t>
      </w:r>
      <w:proofErr w:type="spellEnd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con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domicilio para oír y recibir notificaciones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ubicad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alle, número exterior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 interior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&gt;&gt;.</w:t>
      </w:r>
    </w:p>
    <w:bookmarkEnd w:id="3"/>
    <w:p w14:paraId="3F4FEAA1" w14:textId="77777777" w:rsidR="00054509" w:rsidRPr="007A0211" w:rsidRDefault="00054509" w:rsidP="00326D2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77E90218" w14:textId="1690F8E4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</w:t>
      </w:r>
      <w:r w:rsidR="0026471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proofErr w:type="spellStart"/>
      <w:r w:rsidR="00264719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proofErr w:type="spellEnd"/>
      <w:r w:rsidR="00264719">
        <w:rPr>
          <w:rFonts w:ascii="Montserrat" w:eastAsia="Times New Roman" w:hAnsi="Montserrat" w:cs="Arial"/>
          <w:sz w:val="18"/>
          <w:szCs w:val="18"/>
          <w:lang w:val="es-ES_tradnl" w:eastAsia="es-MX"/>
        </w:rPr>
        <w:t>/la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e dos testigos de asistencia, mismos que deberán de estar presentes durante el desarrollo </w:t>
      </w:r>
      <w:r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la verificación</w:t>
      </w:r>
      <w:r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caso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no realizarlo, éstos serán designados por 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l </w:t>
      </w:r>
      <w:r w:rsidR="00FA1FD2">
        <w:rPr>
          <w:rFonts w:ascii="Montserrat" w:eastAsia="Times New Roman" w:hAnsi="Montserrat" w:cs="Arial"/>
          <w:sz w:val="18"/>
          <w:szCs w:val="18"/>
          <w:lang w:val="es-ES_tradnl" w:eastAsia="es-MX"/>
        </w:rPr>
        <w:t>p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rsonal </w:t>
      </w:r>
      <w:r w:rsidR="00FA1FD2">
        <w:rPr>
          <w:rFonts w:ascii="Montserrat" w:eastAsia="Times New Roman" w:hAnsi="Montserrat" w:cs="Arial"/>
          <w:sz w:val="18"/>
          <w:szCs w:val="18"/>
          <w:lang w:val="es-ES_tradnl" w:eastAsia="es-MX"/>
        </w:rPr>
        <w:t>profesional t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écnico</w:t>
      </w:r>
      <w:r w:rsidR="00FA1FD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specializado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A62F10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torizado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sin que tal circunstancia invalide su contenido; a lo que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gulad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Sí o </w:t>
      </w:r>
      <w:r w:rsidR="00812865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a a dos testigos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recayendo la designación como primer testigo en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 del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81286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E70431"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8B163F"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vigente</w:t>
      </w:r>
      <w:r w:rsidR="008B163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proofErr w:type="spellStart"/>
      <w:r w:rsidR="006C6034" w:rsidRPr="00F9007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proofErr w:type="spellEnd"/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la cual consta una fotografía </w:t>
      </w:r>
      <w:r w:rsidR="00FC2C4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qu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FC2C4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que en este mismo acto </w:t>
      </w:r>
      <w:r w:rsidR="006A1B64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FC2C4A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e</w:t>
      </w:r>
      <w:r w:rsidR="00FC2C4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e devuelv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</w:t>
      </w:r>
      <w:r w:rsidR="00E70431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del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1B080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7" w:name="_Hlk19115160"/>
      <w:r w:rsidR="001B080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1B080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7"/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y como segundo testigo en 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ombre del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E7043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DC208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29592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número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proofErr w:type="spellStart"/>
      <w:r w:rsidR="006A1B64" w:rsidRPr="00F9007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proofErr w:type="spellEnd"/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en la cual consta una fotografía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4822A6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en este mismo acto se le devuelv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 del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8" w:name="_Hlk19115229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8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a quienes</w:t>
      </w:r>
      <w:r w:rsidR="00B72696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hace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abe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 objeto de la presente diligencia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s referidas identificaciones, se anexan a la presente en copia fotostática simple, tanto de la persona que atiende la visita como de los testigos de asistencia.</w:t>
      </w:r>
    </w:p>
    <w:p w14:paraId="41024A3B" w14:textId="77777777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A0EC8BA" w14:textId="34AC211B" w:rsidR="00054509" w:rsidRPr="00F90078" w:rsidRDefault="00394F87" w:rsidP="006E46D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a </w:t>
      </w:r>
      <w:r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verificación</w:t>
      </w:r>
      <w:r w:rsidR="00054509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433E2F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</w:t>
      </w:r>
      <w:r w:rsidR="00BE09FC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BE09FC" w:rsidRPr="00F90078">
        <w:rPr>
          <w:rFonts w:ascii="Montserrat" w:hAnsi="Montserrat"/>
          <w:sz w:val="18"/>
          <w:szCs w:val="18"/>
          <w:lang w:val="es-ES_tradnl" w:eastAsia="es-MX"/>
        </w:rPr>
        <w:t>respecto</w:t>
      </w:r>
      <w:r w:rsidR="00054509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65519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a l</w:t>
      </w:r>
      <w:r w:rsidR="00F84EF0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os requisitos establecidos en</w:t>
      </w:r>
      <w:r w:rsidR="00265519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Diseño</w:t>
      </w:r>
      <w:r w:rsidR="009B067C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de las Instalaciones de Gas Natural Licuado</w:t>
      </w:r>
      <w:r w:rsidR="007A0211" w:rsidRPr="00F90078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265519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ludido </w:t>
      </w:r>
      <w:r w:rsidR="0026551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las </w:t>
      </w:r>
      <w:r w:rsidR="00433E2F" w:rsidRPr="00F90078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433E2F" w:rsidRPr="00F90078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Pre-arranque</w:t>
      </w:r>
      <w:proofErr w:type="spellEnd"/>
      <w:r w:rsidR="00433E2F" w:rsidRPr="00F90078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, Operación, Mantenimiento, Cierre, Desmantelamiento y Abandono de las Instalaciones de Licuefacción de Gas Natural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, </w:t>
      </w:r>
      <w:r w:rsidR="00A40F99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publicada</w:t>
      </w:r>
      <w:r w:rsidR="004046FF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A40F99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n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l Diario 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lastRenderedPageBreak/>
        <w:t xml:space="preserve">Oficial de la Federación el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09</w:t>
      </w:r>
      <w:r w:rsidR="007A0211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julio</w:t>
      </w:r>
      <w:r w:rsidR="007A0211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2018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en razón del programa de incumplimientos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9" w:name="_Hlk1911560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el número </w:t>
      </w:r>
      <w:bookmarkEnd w:id="9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 programa de incumplimientos&gt;&gt;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fecha </w:t>
      </w:r>
      <w:r w:rsidR="0005450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</w:t>
      </w:r>
      <w:r w:rsidR="004B0F7A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E46DF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y la lista de seguimient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seguimiento&gt;&gt;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uyo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resultado quedará definido en el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Dictamen de la </w:t>
      </w:r>
      <w:r w:rsidR="00604DEC">
        <w:rPr>
          <w:rFonts w:ascii="Montserrat" w:eastAsia="Times New Roman" w:hAnsi="Montserrat" w:cs="Arial"/>
          <w:sz w:val="18"/>
          <w:szCs w:val="18"/>
          <w:lang w:eastAsia="es-MX"/>
        </w:rPr>
        <w:t xml:space="preserve">etapa de </w:t>
      </w:r>
      <w:r w:rsidR="00604DEC">
        <w:rPr>
          <w:rStyle w:val="normaltextrun"/>
          <w:rFonts w:ascii="Montserrat" w:hAnsi="Montserrat"/>
          <w:sz w:val="18"/>
          <w:szCs w:val="18"/>
        </w:rPr>
        <w:t>Diseño de las Instalaciones de Gas Natural Licuado.</w:t>
      </w:r>
      <w:r w:rsidR="006E46DF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</w:p>
    <w:p w14:paraId="001AC469" w14:textId="77777777" w:rsidR="006E46DF" w:rsidRPr="007A0211" w:rsidRDefault="006E46DF" w:rsidP="002172B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</w:p>
    <w:p w14:paraId="44374C94" w14:textId="77278A3A" w:rsidR="00054509" w:rsidRPr="007A0211" w:rsidRDefault="006E46DF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>verificación</w:t>
      </w:r>
      <w:r w:rsidR="005A1645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433E2F" w:rsidRPr="00F90078">
        <w:rPr>
          <w:rFonts w:ascii="Montserrat" w:hAnsi="Montserrat"/>
          <w:sz w:val="18"/>
          <w:szCs w:val="18"/>
          <w:lang w:val="es-ES_tradnl" w:eastAsia="es-MX"/>
        </w:rPr>
        <w:t>documental</w:t>
      </w:r>
      <w:r w:rsidR="005A1645" w:rsidRPr="00F90078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>realizada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, se consultó la siguiente información </w:t>
      </w:r>
      <w:r w:rsidR="00054509" w:rsidRPr="007A0211">
        <w:rPr>
          <w:rFonts w:ascii="Montserrat" w:hAnsi="Montserrat"/>
          <w:color w:val="000000" w:themeColor="text1"/>
          <w:sz w:val="18"/>
          <w:szCs w:val="18"/>
          <w:lang w:val="es-ES_tradnl" w:eastAsia="es-MX"/>
        </w:rPr>
        <w:t xml:space="preserve">del </w:t>
      </w:r>
      <w:r w:rsidR="00395B7F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oyecto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talación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7A021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5533A377" w14:textId="77777777" w:rsidR="007A0211" w:rsidRPr="007A0211" w:rsidRDefault="007A0211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881AEC6" w14:textId="5C11E802" w:rsidR="00054509" w:rsidRPr="007A0211" w:rsidRDefault="00054509" w:rsidP="006D122E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7A0211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517A77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7A0211">
        <w:rPr>
          <w:rFonts w:ascii="Montserrat" w:hAnsi="Montserrat"/>
          <w:color w:val="0070C0"/>
          <w:szCs w:val="18"/>
          <w:lang w:val="es-ES_tradnl" w:eastAsia="es-MX"/>
        </w:rPr>
        <w:t>anuales, bitácoras, procedimientos, diagramas, etc. &gt;&gt;</w:t>
      </w:r>
    </w:p>
    <w:p w14:paraId="12D0041B" w14:textId="77777777" w:rsidR="006D122E" w:rsidRPr="007A0211" w:rsidRDefault="006D122E" w:rsidP="007A0211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788"/>
        <w:gridCol w:w="2596"/>
        <w:gridCol w:w="1844"/>
        <w:gridCol w:w="1701"/>
      </w:tblGrid>
      <w:tr w:rsidR="00054509" w:rsidRPr="007A0211" w14:paraId="0C04C97A" w14:textId="77777777" w:rsidTr="00135CE5">
        <w:trPr>
          <w:trHeight w:val="1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21A8FB6" w14:textId="77777777" w:rsidR="00054509" w:rsidRPr="007A0211" w:rsidRDefault="00054509" w:rsidP="003D7382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</w:tcPr>
          <w:p w14:paraId="10081249" w14:textId="77777777" w:rsidR="00054509" w:rsidRPr="007A0211" w:rsidRDefault="00054509" w:rsidP="003D7382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20B233D8" w14:textId="77777777" w:rsidR="00054509" w:rsidRPr="007A0211" w:rsidRDefault="00054509" w:rsidP="003D7382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6F7B9738" w14:textId="77777777" w:rsidR="00054509" w:rsidRPr="007A0211" w:rsidRDefault="00054509" w:rsidP="003D7382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365308F" w14:textId="77777777" w:rsidR="00054509" w:rsidRPr="007A0211" w:rsidRDefault="00054509" w:rsidP="003D7382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054509" w:rsidRPr="007A0211" w14:paraId="4F5CEC38" w14:textId="77777777" w:rsidTr="0042612D">
        <w:trPr>
          <w:trHeight w:val="17"/>
        </w:trPr>
        <w:tc>
          <w:tcPr>
            <w:tcW w:w="501" w:type="pct"/>
          </w:tcPr>
          <w:p w14:paraId="2EB1F39C" w14:textId="77777777" w:rsidR="00054509" w:rsidRPr="007A0211" w:rsidRDefault="00054509" w:rsidP="003D7382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05" w:type="pct"/>
          </w:tcPr>
          <w:p w14:paraId="7BDB7A8A" w14:textId="77777777" w:rsidR="00054509" w:rsidRPr="007A0211" w:rsidRDefault="00054509" w:rsidP="003D7382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308" w:type="pct"/>
          </w:tcPr>
          <w:p w14:paraId="2DF8FC4A" w14:textId="77777777" w:rsidR="00054509" w:rsidRPr="007A0211" w:rsidRDefault="00054509" w:rsidP="003D7382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929" w:type="pct"/>
          </w:tcPr>
          <w:p w14:paraId="43F37BF9" w14:textId="77777777" w:rsidR="00054509" w:rsidRPr="007A0211" w:rsidRDefault="00054509" w:rsidP="003D738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7" w:type="pct"/>
          </w:tcPr>
          <w:p w14:paraId="6EE7D82B" w14:textId="37513587" w:rsidR="00054509" w:rsidRPr="007A0211" w:rsidRDefault="00CD3522" w:rsidP="003D738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054509" w:rsidRPr="007A0211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</w:tbl>
    <w:p w14:paraId="3ADF1143" w14:textId="77777777" w:rsidR="0029747C" w:rsidRPr="007A0211" w:rsidRDefault="0029747C" w:rsidP="00054509">
      <w:pPr>
        <w:spacing w:after="2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AA606EB" w14:textId="3853F09E" w:rsidR="00054509" w:rsidRPr="007A0211" w:rsidRDefault="00054509" w:rsidP="00054509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na vez concluid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 e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guimiento de verificación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valuados los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quisitos </w:t>
      </w:r>
      <w:r w:rsidR="000F0683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</w:t>
      </w:r>
      <w:r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="00A40F99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CB57F1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433E2F" w:rsidRPr="00F90078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433E2F" w:rsidRPr="00F90078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Pre-arranque</w:t>
      </w:r>
      <w:proofErr w:type="spellEnd"/>
      <w:r w:rsidR="00433E2F" w:rsidRPr="00F90078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, Operación, Mantenimiento, Cierre, Desmantelamiento y Abandono de las Instalaciones de Licuefacción de Gas Natural</w:t>
      </w:r>
      <w:r w:rsidR="00D90438" w:rsidRPr="00F90078">
        <w:rPr>
          <w:rFonts w:ascii="Montserrat" w:eastAsia="Times New Roman" w:hAnsi="Montserrat" w:cs="Arial"/>
          <w:i/>
          <w:sz w:val="18"/>
          <w:szCs w:val="18"/>
        </w:rPr>
        <w:t>,</w:t>
      </w:r>
      <w:r w:rsidR="00D90438" w:rsidRPr="00F90078">
        <w:rPr>
          <w:rFonts w:ascii="Montserrat" w:eastAsia="Times New Roman" w:hAnsi="Montserrat" w:cs="Arial"/>
          <w:iCs/>
          <w:sz w:val="18"/>
          <w:szCs w:val="18"/>
        </w:rPr>
        <w:t xml:space="preserve"> </w:t>
      </w:r>
      <w:r w:rsidR="00162021" w:rsidRPr="00F90078">
        <w:rPr>
          <w:rFonts w:ascii="Montserrat" w:eastAsia="Times New Roman" w:hAnsi="Montserrat" w:cs="Arial"/>
          <w:iCs/>
          <w:sz w:val="18"/>
          <w:szCs w:val="18"/>
        </w:rPr>
        <w:t xml:space="preserve">y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al programa de incumplimientos </w:t>
      </w:r>
      <w:bookmarkStart w:id="10" w:name="_Hlk1911689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programa de incumplimientos&gt;&gt;,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derivado del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a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rificación&gt;&gt;,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a la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l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is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verificación&gt;&gt;</w:t>
      </w:r>
      <w:bookmarkEnd w:id="10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y a los resultados descritos en la lista de seguimient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11" w:name="_Hlk19116948"/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a lista de seguimiento&gt;&gt;</w:t>
      </w:r>
      <w:bookmarkEnd w:id="11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parte integral de la presente acta, se hace constar que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6A1B64">
        <w:rPr>
          <w:rFonts w:ascii="Montserrat" w:eastAsia="Times New Roman" w:hAnsi="Montserrat" w:cs="Arial"/>
          <w:sz w:val="18"/>
          <w:szCs w:val="18"/>
          <w:lang w:val="es-ES_tradnl" w:eastAsia="es-MX"/>
        </w:rPr>
        <w:t>/</w:t>
      </w:r>
      <w:r w:rsidR="006A1B64" w:rsidRPr="00F90078">
        <w:rPr>
          <w:rFonts w:ascii="Montserrat" w:eastAsia="Times New Roman" w:hAnsi="Montserrat" w:cs="Arial"/>
          <w:sz w:val="18"/>
          <w:szCs w:val="18"/>
          <w:lang w:val="es-ES_tradnl" w:eastAsia="es-MX"/>
        </w:rPr>
        <w:t>las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162021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(s) de(los)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esponsable(s) técnico(s) y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n su caso, 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</w:t>
      </w:r>
      <w:r w:rsidR="00FA1F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sonal</w:t>
      </w:r>
      <w:r w:rsidR="00FA1F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rofesion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FA1F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t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écnico</w:t>
      </w:r>
      <w:r w:rsidR="00FA1F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specializado 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bookmarkStart w:id="12" w:name="_Hlk19116996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dicado en el Anexo 2 de la Autorización que acude a la verificación&gt;&gt;</w:t>
      </w:r>
      <w:bookmarkEnd w:id="12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Tercero Autorizado,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hAnsi="Montserrat" w:cs="Arial"/>
          <w:sz w:val="18"/>
          <w:szCs w:val="18"/>
        </w:rPr>
        <w:t xml:space="preserve"> 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fojas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anexos, teniéndose por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cluida 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iligenci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 las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día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entregándose un ejemplar en original de la presente act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proofErr w:type="spellStart"/>
      <w:r w:rsidR="006A1B64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>/l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C. </w:t>
      </w:r>
      <w:bookmarkStart w:id="13" w:name="_Hlk19116862"/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.</w:t>
      </w:r>
      <w:bookmarkEnd w:id="13"/>
    </w:p>
    <w:p w14:paraId="6E641519" w14:textId="77777777" w:rsidR="00054509" w:rsidRPr="007A0211" w:rsidRDefault="00054509" w:rsidP="00054509">
      <w:pPr>
        <w:pStyle w:val="Texto0"/>
        <w:spacing w:after="0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6E46DF" w:rsidRPr="007A0211" w14:paraId="69352F5A" w14:textId="77777777" w:rsidTr="003D7382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7F626A3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4" w:name="_Hlk19117124"/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6E46DF" w:rsidRPr="007A0211" w14:paraId="3203FB8E" w14:textId="77777777" w:rsidTr="003D7382">
        <w:trPr>
          <w:trHeight w:val="1837"/>
        </w:trPr>
        <w:tc>
          <w:tcPr>
            <w:tcW w:w="4815" w:type="dxa"/>
            <w:vAlign w:val="bottom"/>
          </w:tcPr>
          <w:p w14:paraId="38667E5D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0A9A7D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4D58C0B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6A6BA4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0B07720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D6ECE6" w14:textId="074FEF54" w:rsidR="006E46DF" w:rsidRPr="00146F8F" w:rsidRDefault="00264719" w:rsidP="003D738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146F8F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Responsable Técnico</w:t>
            </w:r>
          </w:p>
          <w:p w14:paraId="0C4B3170" w14:textId="77777777" w:rsidR="006E46DF" w:rsidRPr="00146F8F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  <w:p w14:paraId="3BB44F28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F4D9796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2EBD181B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5289A5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773D82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7F7168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2E59B4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6342DB4" w14:textId="26AA4341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473F2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473F2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473F2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la verificación&gt;&gt;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7C9563FB" w14:textId="77777777" w:rsidR="006E46DF" w:rsidRDefault="006E46DF" w:rsidP="00D918F1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  <w:p w14:paraId="7394E437" w14:textId="43CBCD72" w:rsidR="00D918F1" w:rsidRPr="007A0211" w:rsidRDefault="00D918F1" w:rsidP="00D918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E46DF" w:rsidRPr="007A0211" w14:paraId="39731B2D" w14:textId="77777777" w:rsidTr="003D7382">
        <w:trPr>
          <w:trHeight w:val="1144"/>
        </w:trPr>
        <w:tc>
          <w:tcPr>
            <w:tcW w:w="9918" w:type="dxa"/>
            <w:gridSpan w:val="2"/>
          </w:tcPr>
          <w:p w14:paraId="5DD64DE0" w14:textId="57365D15" w:rsidR="006E46DF" w:rsidRPr="007A0211" w:rsidRDefault="006E46DF" w:rsidP="003D7382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que participe más de un integrante del </w:t>
            </w:r>
            <w:r w:rsidR="00473F2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473F2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473F2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utorización para </w:t>
            </w:r>
            <w:r w:rsidR="00433E2F" w:rsidRPr="00F9007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la </w:t>
            </w:r>
            <w:r w:rsidR="00E94F92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tapa de </w:t>
            </w:r>
            <w:r w:rsidR="00E94F92">
              <w:rPr>
                <w:rStyle w:val="normaltextrun"/>
                <w:rFonts w:ascii="Montserrat" w:hAnsi="Montserrat"/>
                <w:sz w:val="18"/>
                <w:szCs w:val="18"/>
              </w:rPr>
              <w:t xml:space="preserve">Diseño de las Instalaciones de Gas Natural Licuado 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1767BAC" w14:textId="4F1AB586" w:rsidR="006E46DF" w:rsidRPr="007A0211" w:rsidRDefault="006E46DF" w:rsidP="003D7382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CD352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18461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18461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18461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</w:tc>
      </w:tr>
      <w:bookmarkEnd w:id="14"/>
    </w:tbl>
    <w:p w14:paraId="70FA595D" w14:textId="2670EC2B" w:rsidR="00B84EF3" w:rsidRDefault="00B84EF3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5520E3CB" w14:textId="69CFC919" w:rsidR="005F33BF" w:rsidRDefault="005F33BF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6362A291" w14:textId="5FD5593F" w:rsidR="005F33BF" w:rsidRDefault="005F33BF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16CDACB1" w14:textId="05DADD77" w:rsidR="005F33BF" w:rsidRDefault="005F33BF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386ED621" w14:textId="1AF2381A" w:rsidR="005F33BF" w:rsidRDefault="005F33BF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595EF93D" w14:textId="51DB16B7" w:rsidR="005F33BF" w:rsidRDefault="005F33BF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5D035554" w14:textId="48DEBF3B" w:rsidR="005F33BF" w:rsidRDefault="005F33BF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245B0C68" w14:textId="77777777" w:rsidR="005F33BF" w:rsidRPr="007A0211" w:rsidRDefault="005F33BF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tbl>
      <w:tblPr>
        <w:tblStyle w:val="Tablaconcuadrcul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16"/>
      </w:tblGrid>
      <w:tr w:rsidR="006E46DF" w:rsidRPr="007A0211" w14:paraId="43C26D0E" w14:textId="77777777" w:rsidTr="003D7382">
        <w:trPr>
          <w:trHeight w:val="224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14:paraId="063F418D" w14:textId="1948F01C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bookmarkStart w:id="15" w:name="_Hlk19117131"/>
            <w:r w:rsidRPr="007A0211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6E46DF" w:rsidRPr="007A0211" w14:paraId="68FEA688" w14:textId="77777777" w:rsidTr="003D7382">
        <w:trPr>
          <w:trHeight w:val="679"/>
        </w:trPr>
        <w:tc>
          <w:tcPr>
            <w:tcW w:w="10036" w:type="dxa"/>
            <w:gridSpan w:val="2"/>
          </w:tcPr>
          <w:p w14:paraId="14DE79B8" w14:textId="77777777" w:rsidR="006E46DF" w:rsidRPr="00D918F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F05432" w14:textId="77777777" w:rsidR="006E46DF" w:rsidRPr="00D918F1" w:rsidRDefault="006E46DF" w:rsidP="003D7382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FDADF86" w14:textId="77777777" w:rsidR="006E46DF" w:rsidRPr="00D918F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ABDFDF4" w14:textId="77777777" w:rsidR="006E46DF" w:rsidRPr="00D918F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5C47786" w14:textId="77777777" w:rsidR="006E46DF" w:rsidRPr="00D918F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</w:t>
            </w:r>
          </w:p>
          <w:p w14:paraId="2D2A0927" w14:textId="77777777" w:rsidR="006E46DF" w:rsidRPr="00D918F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40ADDCDB" w14:textId="77777777" w:rsidR="006E46DF" w:rsidRPr="007A0211" w:rsidRDefault="006E46DF" w:rsidP="003D7382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6E46DF" w:rsidRPr="007A0211" w14:paraId="322947E0" w14:textId="77777777" w:rsidTr="003D7382">
        <w:trPr>
          <w:trHeight w:val="20"/>
        </w:trPr>
        <w:tc>
          <w:tcPr>
            <w:tcW w:w="10036" w:type="dxa"/>
            <w:gridSpan w:val="2"/>
            <w:shd w:val="clear" w:color="auto" w:fill="A6A6A6" w:themeFill="background1" w:themeFillShade="A6"/>
          </w:tcPr>
          <w:p w14:paraId="0C479B9B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TESTIGOS</w:t>
            </w:r>
          </w:p>
        </w:tc>
      </w:tr>
      <w:tr w:rsidR="006E46DF" w:rsidRPr="007A0211" w14:paraId="7C0E0386" w14:textId="77777777" w:rsidTr="003D7382">
        <w:trPr>
          <w:trHeight w:val="814"/>
        </w:trPr>
        <w:tc>
          <w:tcPr>
            <w:tcW w:w="4820" w:type="dxa"/>
            <w:vAlign w:val="bottom"/>
          </w:tcPr>
          <w:p w14:paraId="74B7298C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C1E382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41D19B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133047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92FEF22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F5AEEF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324500E2" w14:textId="6D35A6E2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testigo y 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&gt;&gt;</w:t>
            </w:r>
          </w:p>
        </w:tc>
        <w:tc>
          <w:tcPr>
            <w:tcW w:w="5216" w:type="dxa"/>
            <w:vAlign w:val="bottom"/>
          </w:tcPr>
          <w:p w14:paraId="1C3FB3E6" w14:textId="79B668FD" w:rsidR="006E46DF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E69D0E" w14:textId="5B2418B2" w:rsidR="00B84EF3" w:rsidRDefault="00B84EF3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D4531D" w14:textId="768528F8" w:rsidR="00B84EF3" w:rsidRDefault="00B84EF3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819D17" w14:textId="207463E2" w:rsidR="00B84EF3" w:rsidRDefault="00B84EF3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289791" w14:textId="77777777" w:rsidR="00B84EF3" w:rsidRPr="007A0211" w:rsidRDefault="00B84EF3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2E53135" w14:textId="77777777" w:rsidR="006E46DF" w:rsidRPr="007A0211" w:rsidRDefault="006E46DF" w:rsidP="003D738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0AA305B" w14:textId="31FFF21A" w:rsidR="006E46DF" w:rsidRPr="007A0211" w:rsidRDefault="006E46DF" w:rsidP="00CD352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testig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y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nominación 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</w:tc>
      </w:tr>
      <w:bookmarkEnd w:id="15"/>
    </w:tbl>
    <w:p w14:paraId="648CBD19" w14:textId="77777777" w:rsidR="006E46DF" w:rsidRPr="007A0211" w:rsidRDefault="006E46DF" w:rsidP="006E46DF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sectPr w:rsidR="006E46DF" w:rsidRPr="007A0211" w:rsidSect="00943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8750" w14:textId="77777777" w:rsidR="00807E9C" w:rsidRDefault="00807E9C" w:rsidP="00445A6B">
      <w:pPr>
        <w:spacing w:after="0" w:line="240" w:lineRule="auto"/>
      </w:pPr>
      <w:r>
        <w:separator/>
      </w:r>
    </w:p>
  </w:endnote>
  <w:endnote w:type="continuationSeparator" w:id="0">
    <w:p w14:paraId="240E731D" w14:textId="77777777" w:rsidR="00807E9C" w:rsidRDefault="00807E9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76C5" w14:textId="77777777" w:rsidR="00BC092D" w:rsidRDefault="00BC09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27529F0F" w14:textId="226B022A" w:rsidR="003D7382" w:rsidRDefault="003D7382" w:rsidP="00E92B99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E42903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E42903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27ACC211" w14:textId="24877440" w:rsidR="003D7382" w:rsidRPr="00504FA5" w:rsidRDefault="003D7382" w:rsidP="00504FA5">
    <w:pPr>
      <w:pStyle w:val="Piedepgina"/>
      <w:rPr>
        <w:rFonts w:ascii="Soberana Sans Light" w:hAnsi="Soberana 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C22C" w14:textId="77777777" w:rsidR="00BC092D" w:rsidRDefault="00BC0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0BB1" w14:textId="77777777" w:rsidR="00807E9C" w:rsidRDefault="00807E9C" w:rsidP="00445A6B">
      <w:pPr>
        <w:spacing w:after="0" w:line="240" w:lineRule="auto"/>
      </w:pPr>
      <w:r>
        <w:separator/>
      </w:r>
    </w:p>
  </w:footnote>
  <w:footnote w:type="continuationSeparator" w:id="0">
    <w:p w14:paraId="23952184" w14:textId="77777777" w:rsidR="00807E9C" w:rsidRDefault="00807E9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4AD9" w14:textId="07D3C37E" w:rsidR="003D7382" w:rsidRDefault="00807E9C">
    <w:pPr>
      <w:pStyle w:val="Encabezado"/>
    </w:pPr>
    <w:r>
      <w:rPr>
        <w:noProof/>
      </w:rPr>
      <w:pict w14:anchorId="73C28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  <w:r>
      <w:rPr>
        <w:noProof/>
      </w:rPr>
      <w:pict w14:anchorId="7A61A217">
        <v:shape id="_x0000_s2050" type="#_x0000_t136" style="position:absolute;margin-left:0;margin-top:0;width:651.55pt;height:4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_ 2020_03_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3D7382" w:rsidRPr="001B080E" w14:paraId="1AED9CF0" w14:textId="77777777" w:rsidTr="009D09C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3E1D74F7" w14:textId="77777777" w:rsidR="003D7382" w:rsidRPr="001B080E" w:rsidRDefault="003D7382" w:rsidP="0042612D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1D0EFC" w14:textId="77777777" w:rsidR="003D7382" w:rsidRPr="001B080E" w:rsidRDefault="003D7382" w:rsidP="009D09C7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74D4988F" w14:textId="77777777" w:rsidR="003D7382" w:rsidRPr="001B080E" w:rsidRDefault="003D7382" w:rsidP="0042612D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28AA67C0" w14:textId="04FD2259" w:rsidR="003D7382" w:rsidRPr="001B080E" w:rsidRDefault="00807E9C" w:rsidP="009D09C7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6" w:name="_Hlk496358849"/>
    <w:r>
      <w:rPr>
        <w:noProof/>
      </w:rPr>
      <w:pict w14:anchorId="6EA683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  <w:r w:rsidR="003D7382" w:rsidRPr="001B080E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3D7382" w:rsidRPr="001B080E" w14:paraId="371A696C" w14:textId="77777777" w:rsidTr="0042612D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C5AEBF2" w14:textId="77777777" w:rsidR="003D7382" w:rsidRPr="001B080E" w:rsidRDefault="003D7382" w:rsidP="004E4DC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Acta de seguimiento: AS / Número consecutivo del tipo de documento que emiten / código de formato conforme a su sistema de calidad</w:t>
          </w:r>
        </w:p>
      </w:tc>
      <w:bookmarkEnd w:id="16"/>
    </w:tr>
  </w:tbl>
  <w:p w14:paraId="0B4B2B28" w14:textId="77777777" w:rsidR="003D7382" w:rsidRPr="001B080E" w:rsidRDefault="003D7382" w:rsidP="006949C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85C8" w14:textId="7FD4291A" w:rsidR="003D7382" w:rsidRDefault="00807E9C">
    <w:pPr>
      <w:pStyle w:val="Encabezado"/>
    </w:pPr>
    <w:r>
      <w:rPr>
        <w:noProof/>
      </w:rPr>
      <w:pict w14:anchorId="5BEBC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152E4"/>
    <w:rsid w:val="0002130B"/>
    <w:rsid w:val="00021AD9"/>
    <w:rsid w:val="00025798"/>
    <w:rsid w:val="000273CA"/>
    <w:rsid w:val="00027A19"/>
    <w:rsid w:val="00030745"/>
    <w:rsid w:val="00031884"/>
    <w:rsid w:val="0003757E"/>
    <w:rsid w:val="000426DC"/>
    <w:rsid w:val="000451D2"/>
    <w:rsid w:val="00046441"/>
    <w:rsid w:val="000470C0"/>
    <w:rsid w:val="00050C4C"/>
    <w:rsid w:val="0005175F"/>
    <w:rsid w:val="000531BD"/>
    <w:rsid w:val="00054509"/>
    <w:rsid w:val="00054D28"/>
    <w:rsid w:val="00056B64"/>
    <w:rsid w:val="00060841"/>
    <w:rsid w:val="00061250"/>
    <w:rsid w:val="00061CBB"/>
    <w:rsid w:val="00065677"/>
    <w:rsid w:val="00067210"/>
    <w:rsid w:val="0007055C"/>
    <w:rsid w:val="00072766"/>
    <w:rsid w:val="00073181"/>
    <w:rsid w:val="0007381C"/>
    <w:rsid w:val="00081349"/>
    <w:rsid w:val="00083627"/>
    <w:rsid w:val="00086A3D"/>
    <w:rsid w:val="000873C1"/>
    <w:rsid w:val="0008757C"/>
    <w:rsid w:val="00091B70"/>
    <w:rsid w:val="00092B38"/>
    <w:rsid w:val="0009530F"/>
    <w:rsid w:val="000956B0"/>
    <w:rsid w:val="000A065C"/>
    <w:rsid w:val="000A0EBD"/>
    <w:rsid w:val="000A7CDE"/>
    <w:rsid w:val="000B1222"/>
    <w:rsid w:val="000B1DC1"/>
    <w:rsid w:val="000B6578"/>
    <w:rsid w:val="000B7B8D"/>
    <w:rsid w:val="000B7BF9"/>
    <w:rsid w:val="000C1011"/>
    <w:rsid w:val="000C1AA9"/>
    <w:rsid w:val="000C25A1"/>
    <w:rsid w:val="000C5D19"/>
    <w:rsid w:val="000C6ADD"/>
    <w:rsid w:val="000C756E"/>
    <w:rsid w:val="000D1CE2"/>
    <w:rsid w:val="000D30FA"/>
    <w:rsid w:val="000D3FFA"/>
    <w:rsid w:val="000D62E3"/>
    <w:rsid w:val="000E2BC5"/>
    <w:rsid w:val="000E40DC"/>
    <w:rsid w:val="000E527A"/>
    <w:rsid w:val="000E752E"/>
    <w:rsid w:val="000F0683"/>
    <w:rsid w:val="000F2E53"/>
    <w:rsid w:val="00102DC7"/>
    <w:rsid w:val="00103D05"/>
    <w:rsid w:val="001058F4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1D32"/>
    <w:rsid w:val="00133FA7"/>
    <w:rsid w:val="00135CE5"/>
    <w:rsid w:val="00135DF4"/>
    <w:rsid w:val="0013685A"/>
    <w:rsid w:val="00137E38"/>
    <w:rsid w:val="001403C5"/>
    <w:rsid w:val="00140D0D"/>
    <w:rsid w:val="00141385"/>
    <w:rsid w:val="00142B78"/>
    <w:rsid w:val="0014462F"/>
    <w:rsid w:val="00146F8F"/>
    <w:rsid w:val="001512DF"/>
    <w:rsid w:val="00152240"/>
    <w:rsid w:val="001577E9"/>
    <w:rsid w:val="00160CF5"/>
    <w:rsid w:val="00161271"/>
    <w:rsid w:val="00162021"/>
    <w:rsid w:val="00162F30"/>
    <w:rsid w:val="00170A4C"/>
    <w:rsid w:val="00170DD0"/>
    <w:rsid w:val="001719DE"/>
    <w:rsid w:val="00172487"/>
    <w:rsid w:val="00176437"/>
    <w:rsid w:val="00177762"/>
    <w:rsid w:val="0018000F"/>
    <w:rsid w:val="00181F69"/>
    <w:rsid w:val="00184614"/>
    <w:rsid w:val="0018617F"/>
    <w:rsid w:val="00187A68"/>
    <w:rsid w:val="00190DD2"/>
    <w:rsid w:val="00191FE0"/>
    <w:rsid w:val="0019207E"/>
    <w:rsid w:val="00194CE7"/>
    <w:rsid w:val="001976AD"/>
    <w:rsid w:val="001A67C3"/>
    <w:rsid w:val="001A6C2D"/>
    <w:rsid w:val="001A7211"/>
    <w:rsid w:val="001A72B8"/>
    <w:rsid w:val="001A7BF7"/>
    <w:rsid w:val="001B06B2"/>
    <w:rsid w:val="001B080E"/>
    <w:rsid w:val="001B08B7"/>
    <w:rsid w:val="001B1D19"/>
    <w:rsid w:val="001B432F"/>
    <w:rsid w:val="001B5620"/>
    <w:rsid w:val="001B60B7"/>
    <w:rsid w:val="001C021B"/>
    <w:rsid w:val="001C0B02"/>
    <w:rsid w:val="001C5059"/>
    <w:rsid w:val="001C6D71"/>
    <w:rsid w:val="001D1162"/>
    <w:rsid w:val="001D2197"/>
    <w:rsid w:val="001D3053"/>
    <w:rsid w:val="001D32B2"/>
    <w:rsid w:val="001D5D84"/>
    <w:rsid w:val="001E0F6B"/>
    <w:rsid w:val="001E116B"/>
    <w:rsid w:val="001E2915"/>
    <w:rsid w:val="001F10AD"/>
    <w:rsid w:val="001F1409"/>
    <w:rsid w:val="001F1B87"/>
    <w:rsid w:val="001F261D"/>
    <w:rsid w:val="001F3487"/>
    <w:rsid w:val="001F4E23"/>
    <w:rsid w:val="001F681C"/>
    <w:rsid w:val="001F7841"/>
    <w:rsid w:val="001F7D78"/>
    <w:rsid w:val="00202221"/>
    <w:rsid w:val="0020582D"/>
    <w:rsid w:val="00211D63"/>
    <w:rsid w:val="00213BF8"/>
    <w:rsid w:val="0021526D"/>
    <w:rsid w:val="00215DEE"/>
    <w:rsid w:val="00216B56"/>
    <w:rsid w:val="002172B4"/>
    <w:rsid w:val="00220B0A"/>
    <w:rsid w:val="0022491F"/>
    <w:rsid w:val="00230D95"/>
    <w:rsid w:val="00231453"/>
    <w:rsid w:val="002316FF"/>
    <w:rsid w:val="0023275B"/>
    <w:rsid w:val="00232A7C"/>
    <w:rsid w:val="00235C8A"/>
    <w:rsid w:val="00235D1B"/>
    <w:rsid w:val="00244861"/>
    <w:rsid w:val="00252EE4"/>
    <w:rsid w:val="002561F5"/>
    <w:rsid w:val="0025712E"/>
    <w:rsid w:val="00260735"/>
    <w:rsid w:val="00260C06"/>
    <w:rsid w:val="00260CA0"/>
    <w:rsid w:val="002624D3"/>
    <w:rsid w:val="00264719"/>
    <w:rsid w:val="00265519"/>
    <w:rsid w:val="0026686D"/>
    <w:rsid w:val="002723C7"/>
    <w:rsid w:val="00272E7A"/>
    <w:rsid w:val="00282991"/>
    <w:rsid w:val="002921CB"/>
    <w:rsid w:val="00292860"/>
    <w:rsid w:val="00294F01"/>
    <w:rsid w:val="0029592F"/>
    <w:rsid w:val="0029747C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E7348"/>
    <w:rsid w:val="002F354F"/>
    <w:rsid w:val="002F4A17"/>
    <w:rsid w:val="003009C2"/>
    <w:rsid w:val="00300D5A"/>
    <w:rsid w:val="00303EC9"/>
    <w:rsid w:val="0030473A"/>
    <w:rsid w:val="00304D75"/>
    <w:rsid w:val="0030580B"/>
    <w:rsid w:val="00307B71"/>
    <w:rsid w:val="00310F04"/>
    <w:rsid w:val="0031259A"/>
    <w:rsid w:val="0031405B"/>
    <w:rsid w:val="00314545"/>
    <w:rsid w:val="00314EF4"/>
    <w:rsid w:val="00325D89"/>
    <w:rsid w:val="003264D0"/>
    <w:rsid w:val="00326694"/>
    <w:rsid w:val="00326D2A"/>
    <w:rsid w:val="003273A3"/>
    <w:rsid w:val="0033134B"/>
    <w:rsid w:val="0034017E"/>
    <w:rsid w:val="0034051D"/>
    <w:rsid w:val="00341413"/>
    <w:rsid w:val="00346270"/>
    <w:rsid w:val="00352494"/>
    <w:rsid w:val="00355569"/>
    <w:rsid w:val="00355772"/>
    <w:rsid w:val="003569B1"/>
    <w:rsid w:val="003577D1"/>
    <w:rsid w:val="003615FF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4F87"/>
    <w:rsid w:val="0039553A"/>
    <w:rsid w:val="00395B7F"/>
    <w:rsid w:val="00397B95"/>
    <w:rsid w:val="003A2907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3941"/>
    <w:rsid w:val="003C5C99"/>
    <w:rsid w:val="003D370D"/>
    <w:rsid w:val="003D3E6C"/>
    <w:rsid w:val="003D7382"/>
    <w:rsid w:val="003E04F0"/>
    <w:rsid w:val="003E3992"/>
    <w:rsid w:val="003E4A6F"/>
    <w:rsid w:val="003F0F15"/>
    <w:rsid w:val="003F1AEF"/>
    <w:rsid w:val="003F4992"/>
    <w:rsid w:val="003F7629"/>
    <w:rsid w:val="004046FF"/>
    <w:rsid w:val="00407B06"/>
    <w:rsid w:val="0041007E"/>
    <w:rsid w:val="0041110C"/>
    <w:rsid w:val="00412587"/>
    <w:rsid w:val="0041440A"/>
    <w:rsid w:val="0041549C"/>
    <w:rsid w:val="00420AC1"/>
    <w:rsid w:val="00421A10"/>
    <w:rsid w:val="0042305C"/>
    <w:rsid w:val="00424729"/>
    <w:rsid w:val="0042612D"/>
    <w:rsid w:val="004337CF"/>
    <w:rsid w:val="00433E2F"/>
    <w:rsid w:val="00437339"/>
    <w:rsid w:val="004403F8"/>
    <w:rsid w:val="00445A6B"/>
    <w:rsid w:val="00447485"/>
    <w:rsid w:val="0045338F"/>
    <w:rsid w:val="004607CE"/>
    <w:rsid w:val="00461A05"/>
    <w:rsid w:val="00462E5E"/>
    <w:rsid w:val="00462F19"/>
    <w:rsid w:val="00465E62"/>
    <w:rsid w:val="00473F2B"/>
    <w:rsid w:val="004768D8"/>
    <w:rsid w:val="00481221"/>
    <w:rsid w:val="00481CF4"/>
    <w:rsid w:val="004822A6"/>
    <w:rsid w:val="00484092"/>
    <w:rsid w:val="004A230B"/>
    <w:rsid w:val="004A3ABB"/>
    <w:rsid w:val="004A5B9E"/>
    <w:rsid w:val="004B0F7A"/>
    <w:rsid w:val="004B18FA"/>
    <w:rsid w:val="004B70B3"/>
    <w:rsid w:val="004C17D7"/>
    <w:rsid w:val="004C3040"/>
    <w:rsid w:val="004C3A78"/>
    <w:rsid w:val="004C3C4F"/>
    <w:rsid w:val="004C4075"/>
    <w:rsid w:val="004C662F"/>
    <w:rsid w:val="004D5FB8"/>
    <w:rsid w:val="004E07F0"/>
    <w:rsid w:val="004E1E35"/>
    <w:rsid w:val="004E247C"/>
    <w:rsid w:val="004E344C"/>
    <w:rsid w:val="004E4DC8"/>
    <w:rsid w:val="004F0A0F"/>
    <w:rsid w:val="004F3342"/>
    <w:rsid w:val="004F376C"/>
    <w:rsid w:val="004F5484"/>
    <w:rsid w:val="004F5F95"/>
    <w:rsid w:val="004F7086"/>
    <w:rsid w:val="004F733E"/>
    <w:rsid w:val="00503373"/>
    <w:rsid w:val="005034DF"/>
    <w:rsid w:val="00504AD5"/>
    <w:rsid w:val="00504FA5"/>
    <w:rsid w:val="00505667"/>
    <w:rsid w:val="005079DC"/>
    <w:rsid w:val="00507B76"/>
    <w:rsid w:val="00510BCE"/>
    <w:rsid w:val="005139E8"/>
    <w:rsid w:val="00514AB6"/>
    <w:rsid w:val="005157C3"/>
    <w:rsid w:val="0051688B"/>
    <w:rsid w:val="0051689C"/>
    <w:rsid w:val="00516F96"/>
    <w:rsid w:val="00517271"/>
    <w:rsid w:val="005176D1"/>
    <w:rsid w:val="00517A77"/>
    <w:rsid w:val="005230BE"/>
    <w:rsid w:val="00523636"/>
    <w:rsid w:val="005255FE"/>
    <w:rsid w:val="00525B93"/>
    <w:rsid w:val="00534BD9"/>
    <w:rsid w:val="00535EAB"/>
    <w:rsid w:val="00535F56"/>
    <w:rsid w:val="005363C0"/>
    <w:rsid w:val="005366F3"/>
    <w:rsid w:val="0054119E"/>
    <w:rsid w:val="00544DF6"/>
    <w:rsid w:val="0054550B"/>
    <w:rsid w:val="005475E0"/>
    <w:rsid w:val="00552883"/>
    <w:rsid w:val="0055341B"/>
    <w:rsid w:val="005566C7"/>
    <w:rsid w:val="00561D5B"/>
    <w:rsid w:val="00561E6E"/>
    <w:rsid w:val="0057329C"/>
    <w:rsid w:val="00576934"/>
    <w:rsid w:val="00580019"/>
    <w:rsid w:val="00580CEC"/>
    <w:rsid w:val="005836BF"/>
    <w:rsid w:val="005849D0"/>
    <w:rsid w:val="00584EB7"/>
    <w:rsid w:val="00587D16"/>
    <w:rsid w:val="005940EC"/>
    <w:rsid w:val="005A0B8D"/>
    <w:rsid w:val="005A1645"/>
    <w:rsid w:val="005A1663"/>
    <w:rsid w:val="005A187F"/>
    <w:rsid w:val="005A2B5F"/>
    <w:rsid w:val="005A3BE9"/>
    <w:rsid w:val="005A47D6"/>
    <w:rsid w:val="005A5E3C"/>
    <w:rsid w:val="005B0326"/>
    <w:rsid w:val="005B1DC0"/>
    <w:rsid w:val="005B551A"/>
    <w:rsid w:val="005C13A0"/>
    <w:rsid w:val="005C522E"/>
    <w:rsid w:val="005C763D"/>
    <w:rsid w:val="005C7BE3"/>
    <w:rsid w:val="005D3358"/>
    <w:rsid w:val="005D3488"/>
    <w:rsid w:val="005D3B5B"/>
    <w:rsid w:val="005D57BC"/>
    <w:rsid w:val="005D5915"/>
    <w:rsid w:val="005E0053"/>
    <w:rsid w:val="005E02D3"/>
    <w:rsid w:val="005E0EB9"/>
    <w:rsid w:val="005E1012"/>
    <w:rsid w:val="005E27DC"/>
    <w:rsid w:val="005F11C2"/>
    <w:rsid w:val="005F136D"/>
    <w:rsid w:val="005F33BF"/>
    <w:rsid w:val="005F351F"/>
    <w:rsid w:val="005F3D3F"/>
    <w:rsid w:val="00604DEC"/>
    <w:rsid w:val="00606AD6"/>
    <w:rsid w:val="00606F56"/>
    <w:rsid w:val="0061049D"/>
    <w:rsid w:val="0061179D"/>
    <w:rsid w:val="00612647"/>
    <w:rsid w:val="00613658"/>
    <w:rsid w:val="00614599"/>
    <w:rsid w:val="0061570F"/>
    <w:rsid w:val="00616495"/>
    <w:rsid w:val="00621A52"/>
    <w:rsid w:val="006247D5"/>
    <w:rsid w:val="00626C01"/>
    <w:rsid w:val="0063574A"/>
    <w:rsid w:val="00636EA5"/>
    <w:rsid w:val="00640917"/>
    <w:rsid w:val="00643685"/>
    <w:rsid w:val="00643C1F"/>
    <w:rsid w:val="006461A2"/>
    <w:rsid w:val="006470ED"/>
    <w:rsid w:val="006533C3"/>
    <w:rsid w:val="006603F6"/>
    <w:rsid w:val="00662182"/>
    <w:rsid w:val="00670162"/>
    <w:rsid w:val="00670E8A"/>
    <w:rsid w:val="00672B7C"/>
    <w:rsid w:val="00673B05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0163"/>
    <w:rsid w:val="006A1AC9"/>
    <w:rsid w:val="006A1B64"/>
    <w:rsid w:val="006A3C24"/>
    <w:rsid w:val="006A4DA1"/>
    <w:rsid w:val="006A69C5"/>
    <w:rsid w:val="006B293A"/>
    <w:rsid w:val="006B6288"/>
    <w:rsid w:val="006B6F06"/>
    <w:rsid w:val="006B769A"/>
    <w:rsid w:val="006C002E"/>
    <w:rsid w:val="006C6034"/>
    <w:rsid w:val="006C621A"/>
    <w:rsid w:val="006C76A4"/>
    <w:rsid w:val="006D06C2"/>
    <w:rsid w:val="006D122E"/>
    <w:rsid w:val="006D22B8"/>
    <w:rsid w:val="006D3F68"/>
    <w:rsid w:val="006E0912"/>
    <w:rsid w:val="006E0CC5"/>
    <w:rsid w:val="006E2E76"/>
    <w:rsid w:val="006E46DF"/>
    <w:rsid w:val="006E5B26"/>
    <w:rsid w:val="006E6960"/>
    <w:rsid w:val="006E7B7E"/>
    <w:rsid w:val="006F15AA"/>
    <w:rsid w:val="006F40AB"/>
    <w:rsid w:val="00710FEC"/>
    <w:rsid w:val="00712AF4"/>
    <w:rsid w:val="00721E49"/>
    <w:rsid w:val="00722887"/>
    <w:rsid w:val="00723095"/>
    <w:rsid w:val="007253B1"/>
    <w:rsid w:val="007276D9"/>
    <w:rsid w:val="00745D6D"/>
    <w:rsid w:val="007468BE"/>
    <w:rsid w:val="007508B5"/>
    <w:rsid w:val="0075119B"/>
    <w:rsid w:val="00753925"/>
    <w:rsid w:val="0075500C"/>
    <w:rsid w:val="00762488"/>
    <w:rsid w:val="007639AB"/>
    <w:rsid w:val="00763E1C"/>
    <w:rsid w:val="00765162"/>
    <w:rsid w:val="007656C4"/>
    <w:rsid w:val="00767A4D"/>
    <w:rsid w:val="0077111E"/>
    <w:rsid w:val="00771897"/>
    <w:rsid w:val="00771C29"/>
    <w:rsid w:val="00772660"/>
    <w:rsid w:val="00772894"/>
    <w:rsid w:val="00774A14"/>
    <w:rsid w:val="00774C26"/>
    <w:rsid w:val="007759D1"/>
    <w:rsid w:val="00777AA2"/>
    <w:rsid w:val="00785B36"/>
    <w:rsid w:val="0078739D"/>
    <w:rsid w:val="007910FA"/>
    <w:rsid w:val="007969C7"/>
    <w:rsid w:val="007A0211"/>
    <w:rsid w:val="007A0937"/>
    <w:rsid w:val="007A1F25"/>
    <w:rsid w:val="007A2A24"/>
    <w:rsid w:val="007A5E27"/>
    <w:rsid w:val="007A6D48"/>
    <w:rsid w:val="007A76BE"/>
    <w:rsid w:val="007B0B95"/>
    <w:rsid w:val="007B235E"/>
    <w:rsid w:val="007B4E4A"/>
    <w:rsid w:val="007B5188"/>
    <w:rsid w:val="007B6EA8"/>
    <w:rsid w:val="007C0762"/>
    <w:rsid w:val="007C1499"/>
    <w:rsid w:val="007C294B"/>
    <w:rsid w:val="007C38D0"/>
    <w:rsid w:val="007C3E68"/>
    <w:rsid w:val="007C41CA"/>
    <w:rsid w:val="007C5EA5"/>
    <w:rsid w:val="007D4103"/>
    <w:rsid w:val="007D515F"/>
    <w:rsid w:val="007D77AD"/>
    <w:rsid w:val="007D78D6"/>
    <w:rsid w:val="007E0605"/>
    <w:rsid w:val="007E252F"/>
    <w:rsid w:val="007E47C3"/>
    <w:rsid w:val="007F00D3"/>
    <w:rsid w:val="007F274D"/>
    <w:rsid w:val="007F380F"/>
    <w:rsid w:val="007F7701"/>
    <w:rsid w:val="0080193B"/>
    <w:rsid w:val="00803151"/>
    <w:rsid w:val="00804CE1"/>
    <w:rsid w:val="00807E9C"/>
    <w:rsid w:val="00812865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353"/>
    <w:rsid w:val="00853A47"/>
    <w:rsid w:val="00857710"/>
    <w:rsid w:val="00860BE3"/>
    <w:rsid w:val="00861399"/>
    <w:rsid w:val="00861819"/>
    <w:rsid w:val="008662C1"/>
    <w:rsid w:val="00873EB3"/>
    <w:rsid w:val="00875FDE"/>
    <w:rsid w:val="00881228"/>
    <w:rsid w:val="008816DF"/>
    <w:rsid w:val="00883DF9"/>
    <w:rsid w:val="00884B67"/>
    <w:rsid w:val="00892A27"/>
    <w:rsid w:val="00893EAF"/>
    <w:rsid w:val="00893EB0"/>
    <w:rsid w:val="008966A8"/>
    <w:rsid w:val="008972EF"/>
    <w:rsid w:val="008A2A6E"/>
    <w:rsid w:val="008A354B"/>
    <w:rsid w:val="008A61FD"/>
    <w:rsid w:val="008A7894"/>
    <w:rsid w:val="008B0F14"/>
    <w:rsid w:val="008B163F"/>
    <w:rsid w:val="008B198D"/>
    <w:rsid w:val="008B3B19"/>
    <w:rsid w:val="008B3D0D"/>
    <w:rsid w:val="008B4C0C"/>
    <w:rsid w:val="008B58F2"/>
    <w:rsid w:val="008B64D0"/>
    <w:rsid w:val="008C70D1"/>
    <w:rsid w:val="008D05B8"/>
    <w:rsid w:val="008D0DCE"/>
    <w:rsid w:val="008D15EA"/>
    <w:rsid w:val="008D356A"/>
    <w:rsid w:val="008D669E"/>
    <w:rsid w:val="008E135D"/>
    <w:rsid w:val="008E1D4A"/>
    <w:rsid w:val="008E4FCD"/>
    <w:rsid w:val="008E68D8"/>
    <w:rsid w:val="008F2003"/>
    <w:rsid w:val="008F3998"/>
    <w:rsid w:val="008F4D84"/>
    <w:rsid w:val="008F7320"/>
    <w:rsid w:val="00907090"/>
    <w:rsid w:val="00915C1B"/>
    <w:rsid w:val="00915EB6"/>
    <w:rsid w:val="00920357"/>
    <w:rsid w:val="00921E7C"/>
    <w:rsid w:val="0092262E"/>
    <w:rsid w:val="009253A9"/>
    <w:rsid w:val="00927672"/>
    <w:rsid w:val="00930F8A"/>
    <w:rsid w:val="00932FCA"/>
    <w:rsid w:val="009351F1"/>
    <w:rsid w:val="009430DD"/>
    <w:rsid w:val="009438B6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22E"/>
    <w:rsid w:val="009A132A"/>
    <w:rsid w:val="009A1F61"/>
    <w:rsid w:val="009A2098"/>
    <w:rsid w:val="009A34CC"/>
    <w:rsid w:val="009A3C80"/>
    <w:rsid w:val="009A7EB2"/>
    <w:rsid w:val="009B0057"/>
    <w:rsid w:val="009B04E0"/>
    <w:rsid w:val="009B067C"/>
    <w:rsid w:val="009B3418"/>
    <w:rsid w:val="009B384A"/>
    <w:rsid w:val="009B4427"/>
    <w:rsid w:val="009B5EE9"/>
    <w:rsid w:val="009C19E6"/>
    <w:rsid w:val="009C1EA3"/>
    <w:rsid w:val="009C3A22"/>
    <w:rsid w:val="009D09C7"/>
    <w:rsid w:val="009D5E5F"/>
    <w:rsid w:val="009E25A6"/>
    <w:rsid w:val="009E33B2"/>
    <w:rsid w:val="009E4AD3"/>
    <w:rsid w:val="009E4D2E"/>
    <w:rsid w:val="009E5F06"/>
    <w:rsid w:val="009F23CB"/>
    <w:rsid w:val="009F5C3A"/>
    <w:rsid w:val="00A0015A"/>
    <w:rsid w:val="00A019F7"/>
    <w:rsid w:val="00A03C24"/>
    <w:rsid w:val="00A056EF"/>
    <w:rsid w:val="00A05AE4"/>
    <w:rsid w:val="00A05D73"/>
    <w:rsid w:val="00A05F55"/>
    <w:rsid w:val="00A107B4"/>
    <w:rsid w:val="00A12E37"/>
    <w:rsid w:val="00A150DF"/>
    <w:rsid w:val="00A16DA7"/>
    <w:rsid w:val="00A20D12"/>
    <w:rsid w:val="00A2134D"/>
    <w:rsid w:val="00A22DC9"/>
    <w:rsid w:val="00A27EEF"/>
    <w:rsid w:val="00A32092"/>
    <w:rsid w:val="00A32852"/>
    <w:rsid w:val="00A34D17"/>
    <w:rsid w:val="00A37083"/>
    <w:rsid w:val="00A4022F"/>
    <w:rsid w:val="00A40F99"/>
    <w:rsid w:val="00A42701"/>
    <w:rsid w:val="00A45284"/>
    <w:rsid w:val="00A5431F"/>
    <w:rsid w:val="00A55D84"/>
    <w:rsid w:val="00A568C4"/>
    <w:rsid w:val="00A601FA"/>
    <w:rsid w:val="00A60C4F"/>
    <w:rsid w:val="00A627E4"/>
    <w:rsid w:val="00A62837"/>
    <w:rsid w:val="00A62F10"/>
    <w:rsid w:val="00A6372E"/>
    <w:rsid w:val="00A667A3"/>
    <w:rsid w:val="00A712CD"/>
    <w:rsid w:val="00A75E3C"/>
    <w:rsid w:val="00A7609B"/>
    <w:rsid w:val="00A81E6F"/>
    <w:rsid w:val="00A82694"/>
    <w:rsid w:val="00A85016"/>
    <w:rsid w:val="00A9710F"/>
    <w:rsid w:val="00A97236"/>
    <w:rsid w:val="00AA1998"/>
    <w:rsid w:val="00AA577B"/>
    <w:rsid w:val="00AA6B2D"/>
    <w:rsid w:val="00AA78BA"/>
    <w:rsid w:val="00AB4544"/>
    <w:rsid w:val="00AB5589"/>
    <w:rsid w:val="00AB730D"/>
    <w:rsid w:val="00AC55EC"/>
    <w:rsid w:val="00AD25C5"/>
    <w:rsid w:val="00AD37EB"/>
    <w:rsid w:val="00AE20C1"/>
    <w:rsid w:val="00AE7BE9"/>
    <w:rsid w:val="00B00C8D"/>
    <w:rsid w:val="00B00CA4"/>
    <w:rsid w:val="00B012BA"/>
    <w:rsid w:val="00B056A9"/>
    <w:rsid w:val="00B05B24"/>
    <w:rsid w:val="00B104AF"/>
    <w:rsid w:val="00B10DBA"/>
    <w:rsid w:val="00B1243E"/>
    <w:rsid w:val="00B1434F"/>
    <w:rsid w:val="00B220D6"/>
    <w:rsid w:val="00B244B4"/>
    <w:rsid w:val="00B25B0C"/>
    <w:rsid w:val="00B26C05"/>
    <w:rsid w:val="00B27163"/>
    <w:rsid w:val="00B27F76"/>
    <w:rsid w:val="00B4080D"/>
    <w:rsid w:val="00B42147"/>
    <w:rsid w:val="00B42247"/>
    <w:rsid w:val="00B45BA5"/>
    <w:rsid w:val="00B46EA8"/>
    <w:rsid w:val="00B544AA"/>
    <w:rsid w:val="00B554A9"/>
    <w:rsid w:val="00B60C64"/>
    <w:rsid w:val="00B61071"/>
    <w:rsid w:val="00B62541"/>
    <w:rsid w:val="00B641AD"/>
    <w:rsid w:val="00B64921"/>
    <w:rsid w:val="00B65801"/>
    <w:rsid w:val="00B71BCB"/>
    <w:rsid w:val="00B72696"/>
    <w:rsid w:val="00B7694A"/>
    <w:rsid w:val="00B83133"/>
    <w:rsid w:val="00B83435"/>
    <w:rsid w:val="00B8486A"/>
    <w:rsid w:val="00B84EF3"/>
    <w:rsid w:val="00B852B9"/>
    <w:rsid w:val="00B92E5C"/>
    <w:rsid w:val="00B97916"/>
    <w:rsid w:val="00B9795B"/>
    <w:rsid w:val="00BA0266"/>
    <w:rsid w:val="00BA0C10"/>
    <w:rsid w:val="00BB03BB"/>
    <w:rsid w:val="00BB0F3F"/>
    <w:rsid w:val="00BC092D"/>
    <w:rsid w:val="00BC57C7"/>
    <w:rsid w:val="00BD06C5"/>
    <w:rsid w:val="00BD29A0"/>
    <w:rsid w:val="00BD2CB2"/>
    <w:rsid w:val="00BD68AE"/>
    <w:rsid w:val="00BE09FC"/>
    <w:rsid w:val="00BE2291"/>
    <w:rsid w:val="00BE4042"/>
    <w:rsid w:val="00BE6135"/>
    <w:rsid w:val="00BE7FC1"/>
    <w:rsid w:val="00BF06DA"/>
    <w:rsid w:val="00BF5915"/>
    <w:rsid w:val="00C01B42"/>
    <w:rsid w:val="00C03C6B"/>
    <w:rsid w:val="00C049F8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08C9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5564B"/>
    <w:rsid w:val="00C601AC"/>
    <w:rsid w:val="00C6482C"/>
    <w:rsid w:val="00C666DA"/>
    <w:rsid w:val="00C67907"/>
    <w:rsid w:val="00C704EF"/>
    <w:rsid w:val="00C71314"/>
    <w:rsid w:val="00C73B8C"/>
    <w:rsid w:val="00C73DEA"/>
    <w:rsid w:val="00C754E0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57F1"/>
    <w:rsid w:val="00CC0D36"/>
    <w:rsid w:val="00CC4DDE"/>
    <w:rsid w:val="00CD0016"/>
    <w:rsid w:val="00CD1E0F"/>
    <w:rsid w:val="00CD225B"/>
    <w:rsid w:val="00CD3203"/>
    <w:rsid w:val="00CD3522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127A"/>
    <w:rsid w:val="00D53075"/>
    <w:rsid w:val="00D624BE"/>
    <w:rsid w:val="00D6295F"/>
    <w:rsid w:val="00D63F49"/>
    <w:rsid w:val="00D65D73"/>
    <w:rsid w:val="00D75471"/>
    <w:rsid w:val="00D7549C"/>
    <w:rsid w:val="00D75D22"/>
    <w:rsid w:val="00D77C2E"/>
    <w:rsid w:val="00D81022"/>
    <w:rsid w:val="00D828BE"/>
    <w:rsid w:val="00D83A6D"/>
    <w:rsid w:val="00D87029"/>
    <w:rsid w:val="00D875C6"/>
    <w:rsid w:val="00D90438"/>
    <w:rsid w:val="00D918F1"/>
    <w:rsid w:val="00DA494D"/>
    <w:rsid w:val="00DA6491"/>
    <w:rsid w:val="00DB4D27"/>
    <w:rsid w:val="00DC208E"/>
    <w:rsid w:val="00DC42FC"/>
    <w:rsid w:val="00DD0AFA"/>
    <w:rsid w:val="00DD3E88"/>
    <w:rsid w:val="00DD74C1"/>
    <w:rsid w:val="00DE3154"/>
    <w:rsid w:val="00DE53CE"/>
    <w:rsid w:val="00DE7F88"/>
    <w:rsid w:val="00DF46BC"/>
    <w:rsid w:val="00DF6718"/>
    <w:rsid w:val="00DF67DF"/>
    <w:rsid w:val="00DF68A7"/>
    <w:rsid w:val="00DF7D5D"/>
    <w:rsid w:val="00E01DC8"/>
    <w:rsid w:val="00E05273"/>
    <w:rsid w:val="00E069AC"/>
    <w:rsid w:val="00E07C73"/>
    <w:rsid w:val="00E105A3"/>
    <w:rsid w:val="00E114D6"/>
    <w:rsid w:val="00E12F71"/>
    <w:rsid w:val="00E1561D"/>
    <w:rsid w:val="00E17972"/>
    <w:rsid w:val="00E17DB4"/>
    <w:rsid w:val="00E17DEB"/>
    <w:rsid w:val="00E21FDF"/>
    <w:rsid w:val="00E30973"/>
    <w:rsid w:val="00E31A51"/>
    <w:rsid w:val="00E33383"/>
    <w:rsid w:val="00E33A75"/>
    <w:rsid w:val="00E3595A"/>
    <w:rsid w:val="00E36024"/>
    <w:rsid w:val="00E42903"/>
    <w:rsid w:val="00E42B9D"/>
    <w:rsid w:val="00E459FF"/>
    <w:rsid w:val="00E50445"/>
    <w:rsid w:val="00E506ED"/>
    <w:rsid w:val="00E52C13"/>
    <w:rsid w:val="00E551E9"/>
    <w:rsid w:val="00E57589"/>
    <w:rsid w:val="00E57C44"/>
    <w:rsid w:val="00E61890"/>
    <w:rsid w:val="00E64FA2"/>
    <w:rsid w:val="00E665DA"/>
    <w:rsid w:val="00E675E6"/>
    <w:rsid w:val="00E70431"/>
    <w:rsid w:val="00E73123"/>
    <w:rsid w:val="00E7334D"/>
    <w:rsid w:val="00E737D1"/>
    <w:rsid w:val="00E7406A"/>
    <w:rsid w:val="00E747D2"/>
    <w:rsid w:val="00E7492F"/>
    <w:rsid w:val="00E7494D"/>
    <w:rsid w:val="00E754DD"/>
    <w:rsid w:val="00E75FF2"/>
    <w:rsid w:val="00E76797"/>
    <w:rsid w:val="00E77D5A"/>
    <w:rsid w:val="00E85549"/>
    <w:rsid w:val="00E85A7B"/>
    <w:rsid w:val="00E8718F"/>
    <w:rsid w:val="00E87C97"/>
    <w:rsid w:val="00E900DE"/>
    <w:rsid w:val="00E90356"/>
    <w:rsid w:val="00E91359"/>
    <w:rsid w:val="00E92B99"/>
    <w:rsid w:val="00E92DFD"/>
    <w:rsid w:val="00E94F92"/>
    <w:rsid w:val="00EA0AD0"/>
    <w:rsid w:val="00EA414C"/>
    <w:rsid w:val="00EA6E21"/>
    <w:rsid w:val="00EB0357"/>
    <w:rsid w:val="00EB247F"/>
    <w:rsid w:val="00EB443E"/>
    <w:rsid w:val="00EB777A"/>
    <w:rsid w:val="00EC0C5F"/>
    <w:rsid w:val="00EC15A4"/>
    <w:rsid w:val="00EC6064"/>
    <w:rsid w:val="00EC62E4"/>
    <w:rsid w:val="00EC695E"/>
    <w:rsid w:val="00ED4FF2"/>
    <w:rsid w:val="00EE6C7D"/>
    <w:rsid w:val="00EF0E49"/>
    <w:rsid w:val="00EF3987"/>
    <w:rsid w:val="00EF4F4E"/>
    <w:rsid w:val="00EF6DE4"/>
    <w:rsid w:val="00EF6F17"/>
    <w:rsid w:val="00EF7630"/>
    <w:rsid w:val="00EF77AE"/>
    <w:rsid w:val="00F01FE5"/>
    <w:rsid w:val="00F05395"/>
    <w:rsid w:val="00F064ED"/>
    <w:rsid w:val="00F06F2A"/>
    <w:rsid w:val="00F10882"/>
    <w:rsid w:val="00F13121"/>
    <w:rsid w:val="00F218AD"/>
    <w:rsid w:val="00F24C6B"/>
    <w:rsid w:val="00F25758"/>
    <w:rsid w:val="00F26DF5"/>
    <w:rsid w:val="00F373BA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18F6"/>
    <w:rsid w:val="00F73672"/>
    <w:rsid w:val="00F7700E"/>
    <w:rsid w:val="00F84EF0"/>
    <w:rsid w:val="00F90078"/>
    <w:rsid w:val="00F90BEE"/>
    <w:rsid w:val="00F92E7F"/>
    <w:rsid w:val="00F96220"/>
    <w:rsid w:val="00F97FE4"/>
    <w:rsid w:val="00FA1FD2"/>
    <w:rsid w:val="00FA243C"/>
    <w:rsid w:val="00FA36F2"/>
    <w:rsid w:val="00FA6349"/>
    <w:rsid w:val="00FA7A09"/>
    <w:rsid w:val="00FB2CAE"/>
    <w:rsid w:val="00FC08C1"/>
    <w:rsid w:val="00FC0AD6"/>
    <w:rsid w:val="00FC0D42"/>
    <w:rsid w:val="00FC2C4A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6F79F7"/>
  <w15:docId w15:val="{D0892B60-5C2A-4C05-A0F6-4D047C0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509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7A0211"/>
  </w:style>
  <w:style w:type="character" w:customStyle="1" w:styleId="eop">
    <w:name w:val="eop"/>
    <w:basedOn w:val="Fuentedeprrafopredeter"/>
    <w:rsid w:val="007A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9A35-0AF1-47B0-B693-A41843F4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68B3D-95DD-4204-8B24-0D65C2D44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47561-4022-46E1-8C3D-3E97A7F31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3F18E-5908-4454-A2EF-8F2C2E6D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5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Cristian Martinez Mendoza</cp:lastModifiedBy>
  <cp:revision>11</cp:revision>
  <cp:lastPrinted>2020-03-13T15:36:00Z</cp:lastPrinted>
  <dcterms:created xsi:type="dcterms:W3CDTF">2020-03-11T22:19:00Z</dcterms:created>
  <dcterms:modified xsi:type="dcterms:W3CDTF">2020-03-3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